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分卷模拟演练  试卷3  飞跃版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分卷模拟演练  试卷3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02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国家司法考试分卷模拟演练  试卷3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